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732D7" w14:textId="77777777" w:rsidR="00D21BA5" w:rsidRPr="004C2CF1" w:rsidRDefault="00D21BA5" w:rsidP="002059AC">
      <w:pPr>
        <w:widowControl/>
        <w:ind w:firstLineChars="100" w:firstLine="240"/>
        <w:jc w:val="left"/>
        <w:rPr>
          <w:sz w:val="24"/>
        </w:rPr>
      </w:pPr>
    </w:p>
    <w:p w14:paraId="55BE4548" w14:textId="46FB69F4" w:rsidR="00F919AE" w:rsidRPr="004C2CF1" w:rsidRDefault="000E5796" w:rsidP="002059AC">
      <w:pPr>
        <w:widowControl/>
        <w:ind w:firstLineChars="100" w:firstLine="240"/>
        <w:jc w:val="left"/>
        <w:rPr>
          <w:sz w:val="24"/>
        </w:rPr>
      </w:pPr>
      <w:r w:rsidRPr="004C2CF1">
        <w:rPr>
          <w:rFonts w:hint="eastAsia"/>
          <w:sz w:val="24"/>
        </w:rPr>
        <w:t>第</w:t>
      </w:r>
      <w:r w:rsidR="004073BF">
        <w:rPr>
          <w:rFonts w:ascii="ＭＳ 明朝" w:hAnsi="ＭＳ 明朝" w:hint="eastAsia"/>
          <w:sz w:val="24"/>
        </w:rPr>
        <w:t>８</w:t>
      </w:r>
      <w:r w:rsidRPr="004C2CF1">
        <w:rPr>
          <w:rFonts w:hint="eastAsia"/>
          <w:sz w:val="24"/>
        </w:rPr>
        <w:t>号様式（</w:t>
      </w:r>
      <w:r w:rsidR="00CD2DAB" w:rsidRPr="004C2CF1">
        <w:rPr>
          <w:rFonts w:hint="eastAsia"/>
          <w:sz w:val="24"/>
        </w:rPr>
        <w:t>第</w:t>
      </w:r>
      <w:r w:rsidR="00125DB0">
        <w:rPr>
          <w:rFonts w:hint="eastAsia"/>
          <w:sz w:val="24"/>
        </w:rPr>
        <w:t>1</w:t>
      </w:r>
      <w:r w:rsidR="004073BF">
        <w:rPr>
          <w:rFonts w:hint="eastAsia"/>
          <w:sz w:val="24"/>
        </w:rPr>
        <w:t>3</w:t>
      </w:r>
      <w:r w:rsidR="00CD2DAB" w:rsidRPr="004C2CF1">
        <w:rPr>
          <w:rFonts w:hint="eastAsia"/>
          <w:sz w:val="24"/>
        </w:rPr>
        <w:t>条第</w:t>
      </w:r>
      <w:r w:rsidR="00CD2DAB" w:rsidRPr="004C2CF1">
        <w:rPr>
          <w:sz w:val="24"/>
        </w:rPr>
        <w:t>3</w:t>
      </w:r>
      <w:r w:rsidR="00CD2DAB" w:rsidRPr="004C2CF1">
        <w:rPr>
          <w:rFonts w:hint="eastAsia"/>
          <w:sz w:val="24"/>
        </w:rPr>
        <w:t>項、別表６</w:t>
      </w:r>
      <w:r w:rsidRPr="004C2CF1">
        <w:rPr>
          <w:rFonts w:hint="eastAsia"/>
          <w:sz w:val="24"/>
        </w:rPr>
        <w:t>）</w:t>
      </w:r>
    </w:p>
    <w:p w14:paraId="3C86DE58" w14:textId="2E623F93" w:rsidR="000E5796" w:rsidRPr="004C2CF1" w:rsidRDefault="000E5796" w:rsidP="002059AC">
      <w:pPr>
        <w:wordWrap w:val="0"/>
        <w:jc w:val="right"/>
        <w:rPr>
          <w:sz w:val="24"/>
        </w:rPr>
      </w:pPr>
      <w:r w:rsidRPr="004C2CF1">
        <w:rPr>
          <w:rFonts w:hint="eastAsia"/>
          <w:sz w:val="24"/>
        </w:rPr>
        <w:t xml:space="preserve">　　　年　　　月　　　日</w:t>
      </w:r>
      <w:r w:rsidR="00AB077C" w:rsidRPr="004C2CF1">
        <w:rPr>
          <w:rFonts w:hint="eastAsia"/>
          <w:sz w:val="24"/>
        </w:rPr>
        <w:t xml:space="preserve">　</w:t>
      </w:r>
    </w:p>
    <w:p w14:paraId="257FA9C1" w14:textId="550718CB" w:rsidR="00FC7AA4" w:rsidRPr="004C2CF1" w:rsidRDefault="00FC7AA4" w:rsidP="00FC7AA4">
      <w:pPr>
        <w:jc w:val="right"/>
        <w:rPr>
          <w:sz w:val="24"/>
        </w:rPr>
      </w:pPr>
    </w:p>
    <w:p w14:paraId="1D0C986F" w14:textId="43A1A905" w:rsidR="000E5796" w:rsidRPr="004C2CF1" w:rsidRDefault="000E5796" w:rsidP="00F919AE">
      <w:pPr>
        <w:rPr>
          <w:sz w:val="24"/>
        </w:rPr>
      </w:pPr>
      <w:r w:rsidRPr="004C2CF1">
        <w:rPr>
          <w:rFonts w:hint="eastAsia"/>
          <w:sz w:val="24"/>
        </w:rPr>
        <w:t xml:space="preserve">　（提出先）</w:t>
      </w:r>
    </w:p>
    <w:p w14:paraId="53365B83" w14:textId="3B787679" w:rsidR="00F919AE" w:rsidRPr="004C2CF1" w:rsidRDefault="000E5796" w:rsidP="00F919AE">
      <w:pPr>
        <w:rPr>
          <w:sz w:val="24"/>
        </w:rPr>
      </w:pPr>
      <w:r w:rsidRPr="004C2CF1">
        <w:rPr>
          <w:rFonts w:hint="eastAsia"/>
          <w:sz w:val="24"/>
        </w:rPr>
        <w:t xml:space="preserve">　　</w:t>
      </w:r>
      <w:r w:rsidRPr="004C2CF1">
        <w:rPr>
          <w:sz w:val="24"/>
        </w:rPr>
        <w:t xml:space="preserve"> </w:t>
      </w:r>
      <w:r w:rsidRPr="004C2CF1">
        <w:rPr>
          <w:rFonts w:hint="eastAsia"/>
          <w:sz w:val="24"/>
        </w:rPr>
        <w:t>横浜市長</w:t>
      </w:r>
    </w:p>
    <w:p w14:paraId="6761A361" w14:textId="4CFD8C3F" w:rsidR="000E5796" w:rsidRPr="004C2CF1" w:rsidRDefault="000E5796" w:rsidP="00F919AE">
      <w:pPr>
        <w:ind w:right="960" w:firstLineChars="1800" w:firstLine="4320"/>
        <w:rPr>
          <w:sz w:val="24"/>
        </w:rPr>
      </w:pPr>
      <w:r w:rsidRPr="004C2CF1">
        <w:rPr>
          <w:rFonts w:hint="eastAsia"/>
          <w:sz w:val="24"/>
        </w:rPr>
        <w:t>名　　　　　称</w:t>
      </w:r>
      <w:r w:rsidRPr="004C2CF1">
        <w:rPr>
          <w:sz w:val="24"/>
        </w:rPr>
        <w:t xml:space="preserve">         </w:t>
      </w:r>
      <w:r w:rsidRPr="004C2CF1">
        <w:rPr>
          <w:rFonts w:hint="eastAsia"/>
          <w:sz w:val="24"/>
        </w:rPr>
        <w:t xml:space="preserve">　　</w:t>
      </w:r>
      <w:r w:rsidRPr="004C2CF1">
        <w:rPr>
          <w:sz w:val="24"/>
        </w:rPr>
        <w:t xml:space="preserve">               </w:t>
      </w:r>
    </w:p>
    <w:p w14:paraId="27C5A492" w14:textId="501F43FC" w:rsidR="00F919AE" w:rsidRPr="004C2CF1" w:rsidRDefault="000E5796" w:rsidP="00F919AE">
      <w:pPr>
        <w:ind w:right="960" w:firstLineChars="1800" w:firstLine="4320"/>
        <w:rPr>
          <w:sz w:val="24"/>
        </w:rPr>
      </w:pPr>
      <w:r w:rsidRPr="004C2CF1">
        <w:rPr>
          <w:rFonts w:hint="eastAsia"/>
          <w:sz w:val="24"/>
        </w:rPr>
        <w:t>住　　　　　所</w:t>
      </w:r>
    </w:p>
    <w:p w14:paraId="644730D4" w14:textId="20429D6B" w:rsidR="005479B3" w:rsidRPr="004C2CF1" w:rsidRDefault="005479B3" w:rsidP="005479B3">
      <w:pPr>
        <w:tabs>
          <w:tab w:val="left" w:pos="9480"/>
        </w:tabs>
        <w:ind w:right="45" w:firstLine="4840"/>
        <w:jc w:val="left"/>
        <w:rPr>
          <w:rFonts w:ascii="ＭＳ 明朝" w:hAnsi="ＭＳ 明朝"/>
          <w:kern w:val="0"/>
          <w:sz w:val="24"/>
        </w:rPr>
      </w:pPr>
    </w:p>
    <w:p w14:paraId="1A293346" w14:textId="08F102E1" w:rsidR="000E5796" w:rsidRPr="004C2CF1" w:rsidRDefault="000E5796" w:rsidP="00F919AE">
      <w:pPr>
        <w:ind w:right="960" w:firstLineChars="1800" w:firstLine="4320"/>
        <w:rPr>
          <w:sz w:val="24"/>
        </w:rPr>
      </w:pPr>
      <w:r w:rsidRPr="004C2CF1">
        <w:rPr>
          <w:rFonts w:hint="eastAsia"/>
          <w:sz w:val="24"/>
        </w:rPr>
        <w:t xml:space="preserve">　　　　　　　　　　　　　　</w:t>
      </w:r>
    </w:p>
    <w:p w14:paraId="39A0BA61" w14:textId="2EDA2A6E" w:rsidR="000E5796" w:rsidRPr="004C2CF1" w:rsidRDefault="00D21BA5" w:rsidP="00D21BA5">
      <w:pPr>
        <w:ind w:right="960"/>
        <w:jc w:val="center"/>
        <w:rPr>
          <w:sz w:val="24"/>
        </w:rPr>
      </w:pPr>
      <w:r w:rsidRPr="004C2CF1">
        <w:rPr>
          <w:rFonts w:hint="eastAsia"/>
          <w:sz w:val="24"/>
        </w:rPr>
        <w:t xml:space="preserve">　　　　　　　　　</w:t>
      </w:r>
      <w:r w:rsidR="000E5796" w:rsidRPr="004C2CF1">
        <w:rPr>
          <w:rFonts w:hint="eastAsia"/>
          <w:sz w:val="24"/>
        </w:rPr>
        <w:t xml:space="preserve">役職・代表者氏名　　　　　　　　　　　　　　</w:t>
      </w:r>
    </w:p>
    <w:p w14:paraId="661AECAF" w14:textId="77777777" w:rsidR="000E5796" w:rsidRPr="004C2CF1" w:rsidRDefault="000E5796" w:rsidP="00F919AE">
      <w:pPr>
        <w:rPr>
          <w:sz w:val="24"/>
        </w:rPr>
      </w:pPr>
    </w:p>
    <w:p w14:paraId="31F6E06C" w14:textId="4E096B85" w:rsidR="00F919AE" w:rsidRPr="004C2CF1" w:rsidRDefault="00F919AE" w:rsidP="00F919AE">
      <w:pPr>
        <w:rPr>
          <w:sz w:val="24"/>
        </w:rPr>
      </w:pPr>
    </w:p>
    <w:p w14:paraId="18179D8C" w14:textId="1961324A" w:rsidR="00210A7F" w:rsidRPr="004C2CF1" w:rsidRDefault="00210A7F" w:rsidP="00DE3348">
      <w:pPr>
        <w:jc w:val="center"/>
        <w:rPr>
          <w:sz w:val="24"/>
        </w:rPr>
      </w:pPr>
      <w:r w:rsidRPr="004C2CF1">
        <w:rPr>
          <w:rFonts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Pr="004C2CF1">
        <w:rPr>
          <w:rFonts w:hint="eastAsia"/>
          <w:sz w:val="24"/>
        </w:rPr>
        <w:t>充電設備</w:t>
      </w:r>
      <w:r w:rsidR="003E0F66" w:rsidRPr="004C2CF1">
        <w:rPr>
          <w:rFonts w:hint="eastAsia"/>
          <w:sz w:val="24"/>
        </w:rPr>
        <w:t>設置費</w:t>
      </w:r>
      <w:r w:rsidRPr="004C2CF1">
        <w:rPr>
          <w:rFonts w:hint="eastAsia"/>
          <w:sz w:val="24"/>
        </w:rPr>
        <w:t>補助金に係る</w:t>
      </w:r>
    </w:p>
    <w:p w14:paraId="62448E47" w14:textId="0775166E" w:rsidR="000E5796" w:rsidRPr="004C2CF1" w:rsidRDefault="00210A7F" w:rsidP="00DE3348">
      <w:pPr>
        <w:jc w:val="center"/>
        <w:rPr>
          <w:sz w:val="24"/>
        </w:rPr>
      </w:pPr>
      <w:r w:rsidRPr="004C2CF1">
        <w:rPr>
          <w:rFonts w:hint="eastAsia"/>
          <w:sz w:val="24"/>
        </w:rPr>
        <w:t>財産処分承認申請書</w:t>
      </w:r>
    </w:p>
    <w:p w14:paraId="7B1336B2" w14:textId="1F0079F9" w:rsidR="000E5796" w:rsidRPr="004C2CF1" w:rsidRDefault="000E5796" w:rsidP="00F919AE">
      <w:pPr>
        <w:rPr>
          <w:sz w:val="24"/>
        </w:rPr>
      </w:pPr>
    </w:p>
    <w:p w14:paraId="2B264300" w14:textId="69C2B2F9" w:rsidR="000E5796" w:rsidRPr="004C2CF1" w:rsidRDefault="000E5796" w:rsidP="00F919AE">
      <w:pPr>
        <w:rPr>
          <w:sz w:val="24"/>
        </w:rPr>
      </w:pPr>
    </w:p>
    <w:p w14:paraId="75E5260C" w14:textId="40D2FB8D" w:rsidR="000E5796" w:rsidRPr="004C2CF1" w:rsidRDefault="000E5796" w:rsidP="00DE3348">
      <w:pPr>
        <w:ind w:firstLineChars="500" w:firstLine="1200"/>
        <w:rPr>
          <w:sz w:val="24"/>
        </w:rPr>
      </w:pPr>
      <w:r w:rsidRPr="004C2CF1">
        <w:rPr>
          <w:rFonts w:hint="eastAsia"/>
          <w:sz w:val="24"/>
        </w:rPr>
        <w:t>年度</w:t>
      </w:r>
      <w:r w:rsidR="00E30A7B" w:rsidRPr="004C2CF1">
        <w:rPr>
          <w:rFonts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="00E30A7B" w:rsidRPr="004C2CF1">
        <w:rPr>
          <w:rFonts w:hint="eastAsia"/>
          <w:sz w:val="24"/>
        </w:rPr>
        <w:t>充電設備</w:t>
      </w:r>
      <w:r w:rsidR="003E0F66" w:rsidRPr="004C2CF1">
        <w:rPr>
          <w:rFonts w:hint="eastAsia"/>
          <w:sz w:val="24"/>
        </w:rPr>
        <w:t>設置費</w:t>
      </w:r>
      <w:r w:rsidR="00E30A7B" w:rsidRPr="004C2CF1">
        <w:rPr>
          <w:rFonts w:hint="eastAsia"/>
          <w:sz w:val="24"/>
        </w:rPr>
        <w:t>補助金</w:t>
      </w:r>
      <w:r w:rsidRPr="004C2CF1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37A41094" w14:textId="21EEC387" w:rsidR="00F919AE" w:rsidRPr="004C2CF1" w:rsidRDefault="00F919AE" w:rsidP="00F919AE">
      <w:pPr>
        <w:rPr>
          <w:sz w:val="24"/>
        </w:rPr>
      </w:pPr>
    </w:p>
    <w:p w14:paraId="5FCFC644" w14:textId="77777777" w:rsidR="003E0F66" w:rsidRPr="004C2CF1" w:rsidRDefault="003E0F66" w:rsidP="00F919AE">
      <w:pPr>
        <w:rPr>
          <w:sz w:val="24"/>
        </w:rPr>
      </w:pPr>
    </w:p>
    <w:p w14:paraId="2C1CCA6B" w14:textId="334F346A" w:rsidR="000E5796" w:rsidRPr="004C2CF1" w:rsidRDefault="000E5796" w:rsidP="00F919AE">
      <w:pPr>
        <w:rPr>
          <w:sz w:val="24"/>
        </w:rPr>
      </w:pPr>
      <w:r w:rsidRPr="004C2CF1">
        <w:rPr>
          <w:rFonts w:hint="eastAsia"/>
          <w:sz w:val="24"/>
        </w:rPr>
        <w:t>１　処分しようとする財産の明細</w:t>
      </w:r>
    </w:p>
    <w:p w14:paraId="678E3DBD" w14:textId="5A15F081" w:rsidR="000E5796" w:rsidRPr="004C2CF1" w:rsidRDefault="000E5796" w:rsidP="00F919AE">
      <w:pPr>
        <w:rPr>
          <w:sz w:val="24"/>
        </w:rPr>
      </w:pPr>
    </w:p>
    <w:p w14:paraId="56E377D1" w14:textId="57848BBD" w:rsidR="00F919AE" w:rsidRPr="004C2CF1" w:rsidRDefault="00F919AE" w:rsidP="00F919AE">
      <w:pPr>
        <w:rPr>
          <w:sz w:val="24"/>
        </w:rPr>
      </w:pPr>
    </w:p>
    <w:p w14:paraId="09CA9310" w14:textId="77777777" w:rsidR="00FC7AA4" w:rsidRPr="004C2CF1" w:rsidRDefault="00FC7AA4" w:rsidP="00F919AE">
      <w:pPr>
        <w:rPr>
          <w:sz w:val="24"/>
        </w:rPr>
      </w:pPr>
    </w:p>
    <w:p w14:paraId="470261CA" w14:textId="77777777" w:rsidR="00FC7AA4" w:rsidRPr="004C2CF1" w:rsidRDefault="00FC7AA4" w:rsidP="00F919AE">
      <w:pPr>
        <w:rPr>
          <w:sz w:val="24"/>
        </w:rPr>
      </w:pPr>
    </w:p>
    <w:p w14:paraId="416E612B" w14:textId="77777777" w:rsidR="00FC7AA4" w:rsidRPr="004C2CF1" w:rsidRDefault="00FC7AA4" w:rsidP="00F919AE">
      <w:pPr>
        <w:rPr>
          <w:sz w:val="24"/>
        </w:rPr>
      </w:pPr>
    </w:p>
    <w:p w14:paraId="6F7865F0" w14:textId="7C840C77" w:rsidR="000E5796" w:rsidRPr="004C2CF1" w:rsidRDefault="000E5796" w:rsidP="00F919AE">
      <w:pPr>
        <w:rPr>
          <w:sz w:val="24"/>
        </w:rPr>
      </w:pPr>
      <w:r w:rsidRPr="004C2CF1">
        <w:rPr>
          <w:rFonts w:hint="eastAsia"/>
          <w:sz w:val="24"/>
        </w:rPr>
        <w:t>２　処分の内容</w:t>
      </w:r>
      <w:r w:rsidR="00FC7AA4" w:rsidRPr="004C2CF1">
        <w:rPr>
          <w:rFonts w:hint="eastAsia"/>
          <w:sz w:val="18"/>
          <w:szCs w:val="18"/>
        </w:rPr>
        <w:t>（譲渡、交換、廃棄</w:t>
      </w:r>
      <w:r w:rsidR="00637DF9" w:rsidRPr="004C2CF1">
        <w:rPr>
          <w:rFonts w:hint="eastAsia"/>
          <w:sz w:val="18"/>
          <w:szCs w:val="18"/>
        </w:rPr>
        <w:t>、貸付け</w:t>
      </w:r>
      <w:r w:rsidR="00FC7AA4" w:rsidRPr="004C2CF1">
        <w:rPr>
          <w:rFonts w:hint="eastAsia"/>
          <w:sz w:val="18"/>
          <w:szCs w:val="18"/>
        </w:rPr>
        <w:t>等の別を記載すること。目的外使用の場合は用途を記載すること。）</w:t>
      </w:r>
    </w:p>
    <w:p w14:paraId="78EBA04B" w14:textId="4D1925D7" w:rsidR="000E5796" w:rsidRPr="004C2CF1" w:rsidRDefault="000E5796" w:rsidP="00F919AE">
      <w:pPr>
        <w:rPr>
          <w:sz w:val="24"/>
        </w:rPr>
      </w:pPr>
    </w:p>
    <w:p w14:paraId="3114E60F" w14:textId="77777777" w:rsidR="00FC7AA4" w:rsidRPr="004C2CF1" w:rsidRDefault="00FC7AA4" w:rsidP="00F919AE">
      <w:pPr>
        <w:rPr>
          <w:sz w:val="24"/>
        </w:rPr>
      </w:pPr>
    </w:p>
    <w:p w14:paraId="0271640C" w14:textId="7BCCE690" w:rsidR="00F919AE" w:rsidRPr="004C2CF1" w:rsidRDefault="00F919AE" w:rsidP="00F919AE">
      <w:pPr>
        <w:rPr>
          <w:sz w:val="24"/>
        </w:rPr>
      </w:pPr>
    </w:p>
    <w:p w14:paraId="52A679AC" w14:textId="77777777" w:rsidR="00FC7AA4" w:rsidRPr="004C2CF1" w:rsidRDefault="00FC7AA4" w:rsidP="00F919AE">
      <w:pPr>
        <w:rPr>
          <w:sz w:val="24"/>
        </w:rPr>
      </w:pPr>
    </w:p>
    <w:p w14:paraId="579695EC" w14:textId="77777777" w:rsidR="00FC7AA4" w:rsidRPr="004C2CF1" w:rsidRDefault="00FC7AA4" w:rsidP="00F919AE">
      <w:pPr>
        <w:rPr>
          <w:sz w:val="24"/>
        </w:rPr>
      </w:pPr>
    </w:p>
    <w:p w14:paraId="5317CB25" w14:textId="3A4647E6" w:rsidR="000E5796" w:rsidRPr="004C2CF1" w:rsidRDefault="000E5796" w:rsidP="00F919AE">
      <w:pPr>
        <w:rPr>
          <w:sz w:val="24"/>
        </w:rPr>
      </w:pPr>
      <w:r w:rsidRPr="004C2CF1">
        <w:rPr>
          <w:rFonts w:hint="eastAsia"/>
          <w:sz w:val="24"/>
        </w:rPr>
        <w:t>３　処分しようとする理由</w:t>
      </w:r>
    </w:p>
    <w:p w14:paraId="52D9196B" w14:textId="3B4CA227" w:rsidR="000E5796" w:rsidRPr="004C2CF1" w:rsidRDefault="000E5796" w:rsidP="00F919AE">
      <w:pPr>
        <w:rPr>
          <w:sz w:val="24"/>
        </w:rPr>
      </w:pPr>
    </w:p>
    <w:p w14:paraId="6DB0F995" w14:textId="622FD29F" w:rsidR="00F919AE" w:rsidRPr="004C2CF1" w:rsidRDefault="00F919AE" w:rsidP="00F919AE">
      <w:pPr>
        <w:rPr>
          <w:sz w:val="24"/>
        </w:rPr>
      </w:pPr>
    </w:p>
    <w:p w14:paraId="2DA00EB5" w14:textId="77777777" w:rsidR="00FC7AA4" w:rsidRPr="004C2CF1" w:rsidRDefault="00FC7AA4" w:rsidP="00F919AE">
      <w:pPr>
        <w:rPr>
          <w:sz w:val="24"/>
        </w:rPr>
      </w:pPr>
    </w:p>
    <w:p w14:paraId="7060F511" w14:textId="77777777" w:rsidR="00FC7AA4" w:rsidRPr="004C2CF1" w:rsidRDefault="00FC7AA4" w:rsidP="00F919AE">
      <w:pPr>
        <w:rPr>
          <w:sz w:val="24"/>
        </w:rPr>
      </w:pPr>
    </w:p>
    <w:p w14:paraId="093F576A" w14:textId="77777777" w:rsidR="00FC7AA4" w:rsidRPr="004C2CF1" w:rsidRDefault="00FC7AA4" w:rsidP="00F919AE">
      <w:pPr>
        <w:rPr>
          <w:sz w:val="24"/>
        </w:rPr>
      </w:pPr>
    </w:p>
    <w:p w14:paraId="3963AF8E" w14:textId="196DF256" w:rsidR="000E5796" w:rsidRPr="004C2CF1" w:rsidRDefault="0016016E" w:rsidP="00F919AE">
      <w:pPr>
        <w:rPr>
          <w:sz w:val="24"/>
        </w:rPr>
      </w:pPr>
      <w:r w:rsidRPr="004C2CF1">
        <w:rPr>
          <w:rFonts w:hint="eastAsia"/>
          <w:sz w:val="24"/>
        </w:rPr>
        <w:t>４</w:t>
      </w:r>
      <w:r w:rsidR="000E5796" w:rsidRPr="004C2CF1">
        <w:rPr>
          <w:rFonts w:hint="eastAsia"/>
          <w:sz w:val="24"/>
        </w:rPr>
        <w:t xml:space="preserve">　</w:t>
      </w:r>
      <w:r w:rsidR="007F55A9" w:rsidRPr="004C2CF1">
        <w:rPr>
          <w:rFonts w:hint="eastAsia"/>
          <w:sz w:val="24"/>
        </w:rPr>
        <w:t>添付</w:t>
      </w:r>
      <w:r w:rsidR="000E5796" w:rsidRPr="004C2CF1">
        <w:rPr>
          <w:rFonts w:hint="eastAsia"/>
          <w:sz w:val="24"/>
        </w:rPr>
        <w:t>書類</w:t>
      </w:r>
      <w:r w:rsidR="007F55A9" w:rsidRPr="004C2CF1">
        <w:rPr>
          <w:rFonts w:hint="eastAsia"/>
          <w:sz w:val="24"/>
        </w:rPr>
        <w:t>等</w:t>
      </w:r>
    </w:p>
    <w:p w14:paraId="7D249081" w14:textId="77777777" w:rsidR="0047244D" w:rsidRPr="004C2CF1" w:rsidRDefault="007F55A9" w:rsidP="007F55A9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</w:t>
      </w:r>
      <w:r w:rsidR="005E2CEC" w:rsidRPr="004C2CF1">
        <w:rPr>
          <w:rFonts w:ascii="ＭＳ 明朝" w:hAnsi="ＭＳ 明朝" w:hint="eastAsia"/>
          <w:sz w:val="24"/>
        </w:rPr>
        <w:t>１</w:t>
      </w:r>
      <w:r w:rsidRPr="004C2CF1">
        <w:rPr>
          <w:rFonts w:ascii="ＭＳ 明朝" w:hAnsi="ＭＳ 明朝" w:hint="eastAsia"/>
          <w:sz w:val="24"/>
        </w:rPr>
        <w:t>）返信用封筒</w:t>
      </w:r>
    </w:p>
    <w:p w14:paraId="4052C01D" w14:textId="797D9650" w:rsidR="007F55A9" w:rsidRPr="004C2CF1" w:rsidRDefault="0047244D" w:rsidP="0047244D">
      <w:pPr>
        <w:ind w:firstLineChars="300" w:firstLine="66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2"/>
          <w:szCs w:val="22"/>
        </w:rPr>
        <w:t>・</w:t>
      </w:r>
      <w:r w:rsidR="00655654" w:rsidRPr="004C2CF1">
        <w:rPr>
          <w:rFonts w:ascii="ＭＳ 明朝" w:hAnsi="ＭＳ 明朝" w:hint="eastAsia"/>
          <w:sz w:val="22"/>
          <w:szCs w:val="22"/>
        </w:rPr>
        <w:t>郵便番号及びあて</w:t>
      </w:r>
      <w:r w:rsidR="002D2012" w:rsidRPr="004C2CF1">
        <w:rPr>
          <w:rFonts w:ascii="ＭＳ 明朝" w:hAnsi="ＭＳ 明朝" w:hint="eastAsia"/>
          <w:sz w:val="22"/>
          <w:szCs w:val="22"/>
        </w:rPr>
        <w:t>名</w:t>
      </w:r>
      <w:r w:rsidR="00655654" w:rsidRPr="004C2CF1">
        <w:rPr>
          <w:rFonts w:ascii="ＭＳ 明朝" w:hAnsi="ＭＳ 明朝" w:hint="eastAsia"/>
          <w:sz w:val="22"/>
          <w:szCs w:val="22"/>
        </w:rPr>
        <w:t>を明記し、指定の郵便切手を貼付したものを１部</w:t>
      </w:r>
    </w:p>
    <w:p w14:paraId="41A0F718" w14:textId="13AEE16D" w:rsidR="007F55A9" w:rsidRPr="004C2CF1" w:rsidRDefault="007F55A9" w:rsidP="00944503">
      <w:pPr>
        <w:ind w:left="480" w:hangingChars="200" w:hanging="48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4"/>
        </w:rPr>
        <w:t xml:space="preserve">　　　</w:t>
      </w:r>
      <w:r w:rsidR="0047244D" w:rsidRPr="004C2CF1">
        <w:rPr>
          <w:rFonts w:ascii="ＭＳ 明朝" w:hAnsi="ＭＳ 明朝" w:hint="eastAsia"/>
          <w:sz w:val="22"/>
          <w:szCs w:val="22"/>
        </w:rPr>
        <w:t>※Ａ４判１枚程度送付予定</w:t>
      </w:r>
    </w:p>
    <w:p w14:paraId="57343666" w14:textId="42927FD8" w:rsidR="007F55A9" w:rsidRPr="004C2CF1" w:rsidRDefault="007F55A9" w:rsidP="007F55A9">
      <w:pPr>
        <w:rPr>
          <w:rFonts w:ascii="ＭＳ 明朝" w:hAnsi="ＭＳ 明朝"/>
          <w:sz w:val="24"/>
        </w:rPr>
      </w:pPr>
      <w:bookmarkStart w:id="0" w:name="OLE_LINK7"/>
      <w:r w:rsidRPr="004C2CF1">
        <w:rPr>
          <w:rFonts w:ascii="ＭＳ 明朝" w:hAnsi="ＭＳ 明朝" w:hint="eastAsia"/>
          <w:sz w:val="24"/>
        </w:rPr>
        <w:t>（</w:t>
      </w:r>
      <w:r w:rsidR="005E2CEC" w:rsidRPr="004C2CF1">
        <w:rPr>
          <w:rFonts w:ascii="ＭＳ 明朝" w:hAnsi="ＭＳ 明朝" w:hint="eastAsia"/>
          <w:sz w:val="24"/>
        </w:rPr>
        <w:t>２</w:t>
      </w:r>
      <w:r w:rsidRPr="004C2CF1">
        <w:rPr>
          <w:rFonts w:ascii="ＭＳ 明朝" w:hAnsi="ＭＳ 明朝" w:hint="eastAsia"/>
          <w:sz w:val="24"/>
        </w:rPr>
        <w:t>）その他必要な書類</w:t>
      </w:r>
      <w:bookmarkEnd w:id="0"/>
    </w:p>
    <w:p w14:paraId="13D3CF53" w14:textId="4325C9DF" w:rsidR="005E56F3" w:rsidRPr="004C2CF1" w:rsidRDefault="005E56F3" w:rsidP="00F919AE">
      <w:pPr>
        <w:rPr>
          <w:rFonts w:ascii="ＭＳ 明朝" w:hAnsi="ＭＳ 明朝"/>
          <w:sz w:val="24"/>
        </w:rPr>
      </w:pPr>
    </w:p>
    <w:p w14:paraId="1BBE55EB" w14:textId="717975D9" w:rsidR="003952E5" w:rsidRPr="004C2CF1" w:rsidRDefault="003952E5" w:rsidP="00F919AE">
      <w:pPr>
        <w:rPr>
          <w:rFonts w:ascii="ＭＳ 明朝" w:hAnsi="ＭＳ 明朝"/>
          <w:sz w:val="24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4C2CF1" w:rsidRPr="004C2CF1" w14:paraId="39BAA94E" w14:textId="77777777" w:rsidTr="000F3447">
        <w:tc>
          <w:tcPr>
            <w:tcW w:w="9493" w:type="dxa"/>
            <w:gridSpan w:val="4"/>
          </w:tcPr>
          <w:p w14:paraId="5EFA0C67" w14:textId="4FF922D1" w:rsidR="00B619F0" w:rsidRPr="004C2CF1" w:rsidRDefault="00B619F0" w:rsidP="000F3447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担</w:t>
            </w:r>
            <w:r w:rsidR="00FF2A66"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当</w:t>
            </w:r>
            <w:r w:rsidR="00FF2A66"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者</w:t>
            </w:r>
          </w:p>
        </w:tc>
      </w:tr>
      <w:tr w:rsidR="004C2CF1" w:rsidRPr="004C2CF1" w14:paraId="3AF1880E" w14:textId="77777777" w:rsidTr="000F3447">
        <w:trPr>
          <w:trHeight w:val="266"/>
        </w:trPr>
        <w:tc>
          <w:tcPr>
            <w:tcW w:w="1413" w:type="dxa"/>
          </w:tcPr>
          <w:p w14:paraId="48FDDFAA" w14:textId="77777777" w:rsidR="00B619F0" w:rsidRPr="004C2CF1" w:rsidRDefault="00B619F0" w:rsidP="000F3447">
            <w:pPr>
              <w:adjustRightInd w:val="0"/>
              <w:spacing w:line="160" w:lineRule="atLeast"/>
              <w:ind w:right="-108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名　　　　　称</w:t>
            </w:r>
          </w:p>
        </w:tc>
        <w:tc>
          <w:tcPr>
            <w:tcW w:w="2948" w:type="dxa"/>
          </w:tcPr>
          <w:p w14:paraId="4E7A5DCA" w14:textId="77777777" w:rsidR="00B619F0" w:rsidRPr="004C2CF1" w:rsidRDefault="00B619F0" w:rsidP="000F3447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76CF0D7" w14:textId="77777777" w:rsidR="00B619F0" w:rsidRPr="004C2CF1" w:rsidRDefault="00B619F0" w:rsidP="000F3447">
            <w:pPr>
              <w:wordWrap w:val="0"/>
              <w:adjustRightInd w:val="0"/>
              <w:ind w:right="27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話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番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544" w:type="dxa"/>
          </w:tcPr>
          <w:p w14:paraId="39603582" w14:textId="77777777" w:rsidR="00B619F0" w:rsidRPr="004C2CF1" w:rsidRDefault="00B619F0" w:rsidP="000F3447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C2CF1" w:rsidRPr="004C2CF1" w14:paraId="47137F3D" w14:textId="77777777" w:rsidTr="000F3447">
        <w:trPr>
          <w:trHeight w:val="142"/>
        </w:trPr>
        <w:tc>
          <w:tcPr>
            <w:tcW w:w="1413" w:type="dxa"/>
          </w:tcPr>
          <w:p w14:paraId="5EFD5408" w14:textId="77777777" w:rsidR="00B619F0" w:rsidRPr="004C2CF1" w:rsidRDefault="00B619F0" w:rsidP="000F3447">
            <w:pPr>
              <w:adjustRightInd w:val="0"/>
              <w:ind w:right="-25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氏　　　　　名</w:t>
            </w:r>
          </w:p>
        </w:tc>
        <w:tc>
          <w:tcPr>
            <w:tcW w:w="2948" w:type="dxa"/>
          </w:tcPr>
          <w:p w14:paraId="378D93AB" w14:textId="77777777" w:rsidR="00B619F0" w:rsidRPr="004C2CF1" w:rsidRDefault="00B619F0" w:rsidP="000F3447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D66DC04" w14:textId="0D11F64D" w:rsidR="00B619F0" w:rsidRPr="004C2CF1" w:rsidRDefault="00643FAD" w:rsidP="000F3447">
            <w:pPr>
              <w:adjustRightInd w:val="0"/>
              <w:ind w:right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</w:tcPr>
          <w:p w14:paraId="7E135792" w14:textId="77777777" w:rsidR="00B619F0" w:rsidRPr="004C2CF1" w:rsidRDefault="00B619F0" w:rsidP="000F3447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B619F0" w:rsidRPr="004C2CF1" w14:paraId="6986D362" w14:textId="77777777" w:rsidTr="000F34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361" w:type="dxa"/>
            <w:gridSpan w:val="2"/>
          </w:tcPr>
          <w:p w14:paraId="52052319" w14:textId="77777777" w:rsidR="00B619F0" w:rsidRPr="004C2CF1" w:rsidRDefault="00B619F0" w:rsidP="000F3447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  <w:p w14:paraId="2A204B0D" w14:textId="77777777" w:rsidR="00B619F0" w:rsidRPr="004C2CF1" w:rsidRDefault="00B619F0" w:rsidP="000F3447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3EC0AD0" w14:textId="77777777" w:rsidR="00B619F0" w:rsidRPr="004C2CF1" w:rsidRDefault="00B619F0" w:rsidP="000F3447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shd w:val="clear" w:color="auto" w:fill="auto"/>
          </w:tcPr>
          <w:p w14:paraId="0167A648" w14:textId="77777777" w:rsidR="00B619F0" w:rsidRPr="004C2CF1" w:rsidRDefault="00B619F0" w:rsidP="000F3447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0062CE09" w14:textId="77777777" w:rsidR="00B619F0" w:rsidRPr="004C2CF1" w:rsidRDefault="00B619F0" w:rsidP="000F3447">
            <w:pPr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50B1136F" w14:textId="34436DA7" w:rsidR="003952E5" w:rsidRPr="004C2CF1" w:rsidRDefault="003952E5" w:rsidP="00F919AE">
      <w:pPr>
        <w:rPr>
          <w:rFonts w:ascii="ＭＳ 明朝" w:hAnsi="ＭＳ 明朝"/>
          <w:sz w:val="24"/>
        </w:rPr>
      </w:pPr>
    </w:p>
    <w:p w14:paraId="19D281D4" w14:textId="5111B7AE" w:rsidR="003952E5" w:rsidRPr="004C2CF1" w:rsidRDefault="003952E5" w:rsidP="00F919AE">
      <w:pPr>
        <w:rPr>
          <w:rFonts w:ascii="ＭＳ 明朝" w:hAnsi="ＭＳ 明朝"/>
          <w:sz w:val="24"/>
        </w:rPr>
      </w:pPr>
    </w:p>
    <w:p w14:paraId="2FC0679A" w14:textId="77777777" w:rsidR="00D21BA5" w:rsidRPr="004C2CF1" w:rsidRDefault="00D21BA5" w:rsidP="00F919AE">
      <w:pPr>
        <w:rPr>
          <w:rFonts w:ascii="ＭＳ 明朝" w:hAnsi="ＭＳ 明朝"/>
          <w:sz w:val="24"/>
        </w:rPr>
      </w:pPr>
      <w:bookmarkStart w:id="1" w:name="_GoBack"/>
      <w:bookmarkEnd w:id="1"/>
    </w:p>
    <w:sectPr w:rsidR="00D21BA5" w:rsidRPr="004C2CF1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244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6F83-17B7-4992-ADCD-01F1E53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98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8:00Z</dcterms:modified>
</cp:coreProperties>
</file>